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563CB611" w:rsidR="00081EDF" w:rsidRDefault="00081EDF" w:rsidP="00081EDF"/>
    <w:p w14:paraId="02C13C66" w14:textId="722191E0" w:rsidR="00081EDF" w:rsidRDefault="00081EDF" w:rsidP="00081EDF"/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216CC510" w:rsidR="00081EDF" w:rsidRDefault="00081EDF" w:rsidP="00081EDF"/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sectPr w:rsidR="00081ED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77EA" w14:textId="77777777" w:rsidR="003F32B1" w:rsidRDefault="003F32B1" w:rsidP="00DC0D9F">
      <w:r>
        <w:separator/>
      </w:r>
    </w:p>
  </w:endnote>
  <w:endnote w:type="continuationSeparator" w:id="0">
    <w:p w14:paraId="6FE27AD4" w14:textId="77777777" w:rsidR="003F32B1" w:rsidRDefault="003F32B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9FE7" w14:textId="77777777" w:rsidR="003F32B1" w:rsidRDefault="003F32B1" w:rsidP="00DC0D9F">
      <w:r>
        <w:separator/>
      </w:r>
    </w:p>
  </w:footnote>
  <w:footnote w:type="continuationSeparator" w:id="0">
    <w:p w14:paraId="4AE51D93" w14:textId="77777777" w:rsidR="003F32B1" w:rsidRDefault="003F32B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32B1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6165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E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7-03T04:47:00Z</cp:lastPrinted>
  <dcterms:created xsi:type="dcterms:W3CDTF">2023-06-30T02:16:00Z</dcterms:created>
  <dcterms:modified xsi:type="dcterms:W3CDTF">2023-07-03T06:17:00Z</dcterms:modified>
</cp:coreProperties>
</file>